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31"/>
        <w:gridCol w:w="231"/>
        <w:gridCol w:w="1322"/>
        <w:gridCol w:w="775"/>
        <w:gridCol w:w="2364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D0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0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0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D04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D35E65" w:rsidP="00D3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development and certification course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1025BC" w:rsidRDefault="0045673A" w:rsidP="0045673A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 w:rsidRPr="008C7051">
              <w:t xml:space="preserve">Reverse </w:t>
            </w:r>
            <w:proofErr w:type="spellStart"/>
            <w:r w:rsidRPr="008C7051">
              <w:t>Intiger</w:t>
            </w:r>
            <w:proofErr w:type="spellEnd"/>
            <w:r w:rsidR="00E412F3" w:rsidRPr="008C7051">
              <w:t xml:space="preserve"> </w:t>
            </w:r>
            <w:r w:rsidRPr="008C7051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>Assume we are dealing with an environment which could only store integers within the 32-bit signed integer range: [−2</w:t>
            </w:r>
            <w:r w:rsidRPr="008C7051">
              <w:rPr>
                <w:rFonts w:ascii="Segoe UI" w:hAnsi="Segoe UI" w:cs="Segoe UI"/>
                <w:color w:val="263238"/>
                <w:sz w:val="21"/>
                <w:szCs w:val="21"/>
                <w:vertAlign w:val="superscript"/>
                <w:lang w:val="en-US"/>
              </w:rPr>
              <w:t>31</w:t>
            </w:r>
            <w:r w:rsidRPr="008C7051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>,</w:t>
            </w:r>
            <w:proofErr w:type="gramStart"/>
            <w:r w:rsidRPr="008C7051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>  2</w:t>
            </w:r>
            <w:r w:rsidRPr="008C7051">
              <w:rPr>
                <w:rFonts w:ascii="Segoe UI" w:hAnsi="Segoe UI" w:cs="Segoe UI"/>
                <w:color w:val="263238"/>
                <w:sz w:val="21"/>
                <w:szCs w:val="21"/>
                <w:vertAlign w:val="superscript"/>
                <w:lang w:val="en-US"/>
              </w:rPr>
              <w:t>31</w:t>
            </w:r>
            <w:proofErr w:type="gramEnd"/>
            <w:r w:rsidRPr="008C7051">
              <w:rPr>
                <w:rFonts w:ascii="Segoe UI" w:hAnsi="Segoe UI" w:cs="Segoe UI"/>
                <w:color w:val="263238"/>
                <w:sz w:val="21"/>
                <w:szCs w:val="21"/>
                <w:vertAlign w:val="superscript"/>
                <w:lang w:val="en-US"/>
              </w:rPr>
              <w:t> </w:t>
            </w:r>
            <w:r w:rsidRPr="008C7051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>− 1]. For the purpose of this</w:t>
            </w:r>
            <w:r w:rsidRPr="0045673A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 xml:space="preserve"> problem, assume that your function returns 0 when the reversed integer overflows.</w:t>
            </w:r>
          </w:p>
          <w:p w:rsidR="001025BC" w:rsidRDefault="001025BC" w:rsidP="001025B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You may assume that each input would have </w:t>
            </w:r>
            <w:r>
              <w:rPr>
                <w:rStyle w:val="Emphasis"/>
                <w:rFonts w:ascii="Segoe UI" w:hAnsi="Segoe UI" w:cs="Segoe UI"/>
                <w:b/>
                <w:bCs/>
                <w:color w:val="263238"/>
                <w:sz w:val="21"/>
                <w:szCs w:val="21"/>
              </w:rPr>
              <w:t>exactly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one solution, and you may not use the </w:t>
            </w:r>
            <w:r>
              <w:rPr>
                <w:rStyle w:val="Emphasis"/>
                <w:rFonts w:ascii="Segoe UI" w:hAnsi="Segoe UI" w:cs="Segoe UI"/>
                <w:color w:val="263238"/>
                <w:sz w:val="21"/>
                <w:szCs w:val="21"/>
              </w:rPr>
              <w:t>same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element twice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834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C15768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834639">
      <w:pPr>
        <w:rPr>
          <w:rFonts w:ascii="Arial Black" w:hAnsi="Arial Black"/>
          <w:sz w:val="24"/>
          <w:szCs w:val="24"/>
        </w:rPr>
      </w:pPr>
      <w:r w:rsidRPr="00834639">
        <w:rPr>
          <w:rFonts w:ascii="Arial Black" w:hAnsi="Arial Black"/>
          <w:sz w:val="24"/>
          <w:szCs w:val="24"/>
        </w:rPr>
        <w:drawing>
          <wp:inline distT="0" distB="0" distL="0" distR="0" wp14:anchorId="237C453B" wp14:editId="3DD66ABA">
            <wp:extent cx="5544324" cy="36390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D04392" w:rsidRDefault="00834639">
      <w:pPr>
        <w:rPr>
          <w:rFonts w:ascii="Arial Black" w:hAnsi="Arial Black"/>
          <w:sz w:val="24"/>
          <w:szCs w:val="24"/>
        </w:rPr>
      </w:pPr>
      <w:r w:rsidRPr="00834639">
        <w:rPr>
          <w:rFonts w:ascii="Arial Black" w:hAnsi="Arial Black"/>
          <w:sz w:val="24"/>
          <w:szCs w:val="24"/>
        </w:rPr>
        <w:drawing>
          <wp:inline distT="0" distB="0" distL="0" distR="0" wp14:anchorId="7799520F" wp14:editId="61993BA3">
            <wp:extent cx="5943600" cy="304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92" w:rsidRDefault="00D04392">
      <w:pPr>
        <w:rPr>
          <w:rFonts w:ascii="Arial Black" w:hAnsi="Arial Black"/>
          <w:sz w:val="24"/>
          <w:szCs w:val="24"/>
        </w:rPr>
      </w:pPr>
    </w:p>
    <w:p w:rsidR="00D04392" w:rsidRDefault="00D04392" w:rsidP="00D0439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  <w:r w:rsidR="00D464DC" w:rsidRPr="00D04392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drawing>
          <wp:inline distT="0" distB="0" distL="0" distR="0" wp14:anchorId="5CBDE775" wp14:editId="7C6553A2">
            <wp:extent cx="5068007" cy="351521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92" w:rsidRDefault="00D04392">
      <w:pPr>
        <w:rPr>
          <w:rFonts w:ascii="Arial Black" w:hAnsi="Arial Black"/>
          <w:sz w:val="24"/>
          <w:szCs w:val="24"/>
        </w:rPr>
      </w:pP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AB4AD6" w:rsidRPr="00D414C8" w:rsidRDefault="00AB4AD6" w:rsidP="00D0439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AB4AD6" w:rsidRPr="00D41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546EA"/>
    <w:multiLevelType w:val="hybridMultilevel"/>
    <w:tmpl w:val="448AD88C"/>
    <w:lvl w:ilvl="0" w:tplc="FC8A00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D3E68"/>
    <w:rsid w:val="001025BC"/>
    <w:rsid w:val="00194586"/>
    <w:rsid w:val="001A316D"/>
    <w:rsid w:val="003759E4"/>
    <w:rsid w:val="0045673A"/>
    <w:rsid w:val="00534C19"/>
    <w:rsid w:val="005459E1"/>
    <w:rsid w:val="005F27FE"/>
    <w:rsid w:val="007134E5"/>
    <w:rsid w:val="00726DD2"/>
    <w:rsid w:val="00766BAE"/>
    <w:rsid w:val="00834639"/>
    <w:rsid w:val="008524B0"/>
    <w:rsid w:val="008C7051"/>
    <w:rsid w:val="00983DD1"/>
    <w:rsid w:val="00A502D2"/>
    <w:rsid w:val="00AB4AD6"/>
    <w:rsid w:val="00C15768"/>
    <w:rsid w:val="00C34F78"/>
    <w:rsid w:val="00CD2F92"/>
    <w:rsid w:val="00CE0512"/>
    <w:rsid w:val="00D04392"/>
    <w:rsid w:val="00D35E65"/>
    <w:rsid w:val="00D414C8"/>
    <w:rsid w:val="00D464DC"/>
    <w:rsid w:val="00E412F3"/>
    <w:rsid w:val="00E90609"/>
    <w:rsid w:val="00EE486A"/>
    <w:rsid w:val="00F303B6"/>
    <w:rsid w:val="00F77233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7437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025BC"/>
    <w:rPr>
      <w:b/>
      <w:bCs/>
    </w:rPr>
  </w:style>
  <w:style w:type="character" w:styleId="Emphasis">
    <w:name w:val="Emphasis"/>
    <w:basedOn w:val="DefaultParagraphFont"/>
    <w:uiPriority w:val="20"/>
    <w:qFormat/>
    <w:rsid w:val="00102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Ravi_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39E2-29C6-4B5D-ACE9-1B35802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37</cp:revision>
  <cp:lastPrinted>2020-05-20T08:43:00Z</cp:lastPrinted>
  <dcterms:created xsi:type="dcterms:W3CDTF">2020-05-20T10:33:00Z</dcterms:created>
  <dcterms:modified xsi:type="dcterms:W3CDTF">2020-05-31T11:01:00Z</dcterms:modified>
</cp:coreProperties>
</file>